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306"/>
        <w:gridCol w:w="491"/>
        <w:gridCol w:w="2380"/>
        <w:gridCol w:w="212"/>
        <w:gridCol w:w="127"/>
        <w:gridCol w:w="1169"/>
        <w:gridCol w:w="262"/>
        <w:gridCol w:w="50"/>
        <w:gridCol w:w="564"/>
        <w:gridCol w:w="289"/>
        <w:gridCol w:w="630"/>
        <w:gridCol w:w="1485"/>
      </w:tblGrid>
      <w:tr w:rsidR="0066685B" w:rsidRPr="009C687D" w:rsidTr="00673F3A">
        <w:trPr>
          <w:trHeight w:val="160"/>
        </w:trPr>
        <w:tc>
          <w:tcPr>
            <w:tcW w:w="1278" w:type="pct"/>
            <w:gridSpan w:val="3"/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bookmarkStart w:id="0" w:name="_GoBack" w:colFirst="1" w:colLast="1"/>
            <w:r w:rsidRPr="00ED06A7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ED06A7">
              <w:rPr>
                <w:rFonts w:eastAsia="標楷體" w:hAnsi="標楷體"/>
              </w:rPr>
              <w:t>編號</w:t>
            </w:r>
          </w:p>
        </w:tc>
        <w:tc>
          <w:tcPr>
            <w:tcW w:w="3722" w:type="pct"/>
            <w:gridSpan w:val="10"/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66685B" w:rsidRPr="00ED06A7" w:rsidTr="00673F3A">
        <w:trPr>
          <w:trHeight w:val="305"/>
        </w:trPr>
        <w:tc>
          <w:tcPr>
            <w:tcW w:w="12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85B" w:rsidRPr="00ED06A7" w:rsidRDefault="0066685B" w:rsidP="00F51208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 w:rsidRPr="00ED06A7"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06A7">
              <w:rPr>
                <w:rFonts w:ascii="標楷體" w:eastAsia="標楷體" w:hAnsi="標楷體"/>
              </w:rPr>
              <w:t xml:space="preserve">   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D06A7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38" w:type="pct"/>
            <w:gridSpan w:val="6"/>
            <w:shd w:val="clear" w:color="auto" w:fill="auto"/>
            <w:vAlign w:val="center"/>
          </w:tcPr>
          <w:p w:rsidR="0066685B" w:rsidRPr="00286067" w:rsidRDefault="0066685B" w:rsidP="00F51208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ED06A7"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06A7">
              <w:rPr>
                <w:rFonts w:ascii="標楷體" w:eastAsia="標楷體" w:hAnsi="標楷體"/>
              </w:rPr>
              <w:t xml:space="preserve">   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D06A7">
              <w:rPr>
                <w:rFonts w:ascii="標楷體" w:eastAsia="標楷體" w:hAnsi="標楷體"/>
              </w:rPr>
              <w:t>日</w:t>
            </w:r>
          </w:p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將所有資料送回</w:t>
            </w:r>
          </w:p>
        </w:tc>
      </w:tr>
      <w:tr w:rsidR="0066685B" w:rsidRPr="00ED06A7" w:rsidTr="00673F3A">
        <w:trPr>
          <w:trHeight w:val="711"/>
        </w:trPr>
        <w:tc>
          <w:tcPr>
            <w:tcW w:w="1278" w:type="pct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承辦人</w:t>
            </w:r>
            <w:r w:rsidRPr="00D51D8A">
              <w:rPr>
                <w:rFonts w:eastAsia="標楷體" w:hAnsi="標楷體" w:hint="eastAsia"/>
              </w:rPr>
              <w:t>姓名</w:t>
            </w:r>
            <w:r>
              <w:rPr>
                <w:rFonts w:eastAsia="標楷體" w:hAnsi="標楷體" w:hint="eastAsia"/>
              </w:rPr>
              <w:t>／</w:t>
            </w:r>
          </w:p>
          <w:p w:rsidR="0066685B" w:rsidRPr="00286067" w:rsidRDefault="0066685B" w:rsidP="00F51208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8" w:type="pct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5B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  <w:p w:rsidR="0066685B" w:rsidRPr="00ED06A7" w:rsidRDefault="0066685B" w:rsidP="00F51208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4-22052121#</w:t>
            </w:r>
          </w:p>
        </w:tc>
      </w:tr>
      <w:tr w:rsidR="0066685B" w:rsidRPr="00ED06A7" w:rsidTr="00673F3A">
        <w:trPr>
          <w:trHeight w:val="387"/>
        </w:trPr>
        <w:tc>
          <w:tcPr>
            <w:tcW w:w="5000" w:type="pct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查意見（以下由審查委員填寫）</w:t>
            </w:r>
          </w:p>
        </w:tc>
      </w:tr>
      <w:tr w:rsidR="0066685B" w:rsidRPr="009C687D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項次</w:t>
            </w:r>
          </w:p>
        </w:tc>
        <w:tc>
          <w:tcPr>
            <w:tcW w:w="2345" w:type="pct"/>
            <w:gridSpan w:val="5"/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查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項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目</w:t>
            </w:r>
          </w:p>
        </w:tc>
        <w:tc>
          <w:tcPr>
            <w:tcW w:w="769" w:type="pct"/>
            <w:gridSpan w:val="3"/>
            <w:tcBorders>
              <w:right w:val="single" w:sz="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適宜</w:t>
            </w:r>
          </w:p>
        </w:tc>
        <w:tc>
          <w:tcPr>
            <w:tcW w:w="7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需修正</w:t>
            </w:r>
          </w:p>
        </w:tc>
        <w:tc>
          <w:tcPr>
            <w:tcW w:w="770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6685B" w:rsidRPr="009C687D" w:rsidRDefault="0066685B" w:rsidP="00F51208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不適用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550D9E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修正案是否說明原計畫案修正之理由？</w:t>
            </w:r>
          </w:p>
        </w:tc>
        <w:tc>
          <w:tcPr>
            <w:tcW w:w="769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修正事項是否未影響原試驗設計，屬較微小之修改？</w:t>
            </w:r>
          </w:p>
        </w:tc>
        <w:tc>
          <w:tcPr>
            <w:tcW w:w="769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修正事項是否未影響受試者權益？</w:t>
            </w:r>
          </w:p>
        </w:tc>
        <w:tc>
          <w:tcPr>
            <w:tcW w:w="769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評估預期修正後帶來之風險是否適當？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550D9E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是否須重新簽署受試者同意書？</w:t>
            </w:r>
          </w:p>
        </w:tc>
        <w:tc>
          <w:tcPr>
            <w:tcW w:w="1212" w:type="pct"/>
            <w:gridSpan w:val="5"/>
            <w:tcBorders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eastAsia="標楷體" w:hint="eastAsia"/>
              </w:rPr>
              <w:t>□</w:t>
            </w:r>
            <w:r w:rsidRPr="00222423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1097" w:type="pct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 w:rsidRPr="00222423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550D9E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審查流程</w:t>
            </w:r>
          </w:p>
        </w:tc>
        <w:tc>
          <w:tcPr>
            <w:tcW w:w="1212" w:type="pct"/>
            <w:gridSpan w:val="5"/>
            <w:tcBorders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一般審查</w:t>
            </w:r>
          </w:p>
        </w:tc>
        <w:tc>
          <w:tcPr>
            <w:tcW w:w="1097" w:type="pct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簡易審查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left w:val="single" w:sz="24" w:space="0" w:color="auto"/>
            </w:tcBorders>
            <w:vAlign w:val="center"/>
          </w:tcPr>
          <w:p w:rsidR="0066685B" w:rsidRPr="00222423" w:rsidRDefault="0066685B" w:rsidP="0066685B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5" w:type="pct"/>
            <w:gridSpan w:val="5"/>
            <w:vAlign w:val="center"/>
          </w:tcPr>
          <w:p w:rsidR="0066685B" w:rsidRPr="00222423" w:rsidRDefault="0066685B" w:rsidP="00F51208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607" w:type="pct"/>
            <w:tcBorders>
              <w:bottom w:val="single" w:sz="4" w:space="0" w:color="auto"/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通過</w:t>
            </w:r>
          </w:p>
        </w:tc>
        <w:tc>
          <w:tcPr>
            <w:tcW w:w="93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修正後通過</w:t>
            </w:r>
          </w:p>
        </w:tc>
        <w:tc>
          <w:tcPr>
            <w:tcW w:w="770" w:type="pct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不通過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66685B" w:rsidRPr="00550D9E" w:rsidRDefault="0066685B" w:rsidP="00F51208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5" w:type="pct"/>
            <w:gridSpan w:val="12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綜合審查意見及建議事項</w:t>
            </w:r>
            <w:r w:rsidRPr="00222423">
              <w:rPr>
                <w:rFonts w:ascii="標楷體" w:eastAsia="標楷體" w:hAnsi="標楷體" w:hint="eastAsia"/>
              </w:rPr>
              <w:t>（篇幅不足請書寫於背面或另紙</w:t>
            </w:r>
            <w:proofErr w:type="gramStart"/>
            <w:r w:rsidRPr="00222423">
              <w:rPr>
                <w:rFonts w:ascii="標楷體" w:eastAsia="標楷體" w:hAnsi="標楷體" w:hint="eastAsia"/>
              </w:rPr>
              <w:t>繕</w:t>
            </w:r>
            <w:proofErr w:type="gramEnd"/>
            <w:r w:rsidRPr="00222423">
              <w:rPr>
                <w:rFonts w:ascii="標楷體" w:eastAsia="標楷體" w:hAnsi="標楷體" w:hint="eastAsia"/>
              </w:rPr>
              <w:t>附）</w:t>
            </w: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6685B" w:rsidRPr="00222423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D176DB" w:rsidRDefault="00D176D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BF08F2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550D9E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222423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  <w:p w:rsidR="0066685B" w:rsidRPr="00222423" w:rsidRDefault="0066685B" w:rsidP="00F5120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685B" w:rsidRPr="00222423" w:rsidTr="00673F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685B" w:rsidRPr="00222423" w:rsidRDefault="0066685B" w:rsidP="00F5120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_____年____月____日</w:t>
            </w:r>
          </w:p>
        </w:tc>
      </w:tr>
      <w:bookmarkEnd w:id="0"/>
    </w:tbl>
    <w:p w:rsidR="000E2C1E" w:rsidRPr="000F3AA2" w:rsidRDefault="000E2C1E" w:rsidP="00E8321A">
      <w:pPr>
        <w:snapToGrid w:val="0"/>
        <w:spacing w:line="480" w:lineRule="auto"/>
        <w:ind w:rightChars="-289" w:right="-694"/>
        <w:rPr>
          <w:kern w:val="0"/>
        </w:rPr>
      </w:pPr>
    </w:p>
    <w:sectPr w:rsidR="000E2C1E" w:rsidRPr="000F3AA2" w:rsidSect="006A7A5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29" w:rsidRDefault="00670129">
      <w:r>
        <w:separator/>
      </w:r>
    </w:p>
  </w:endnote>
  <w:endnote w:type="continuationSeparator" w:id="0">
    <w:p w:rsidR="00670129" w:rsidRDefault="0067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29" w:rsidRDefault="00670129">
      <w:r>
        <w:separator/>
      </w:r>
    </w:p>
  </w:footnote>
  <w:footnote w:type="continuationSeparator" w:id="0">
    <w:p w:rsidR="00670129" w:rsidRDefault="0067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F3A" w:rsidRDefault="00673F3A" w:rsidP="00673F3A">
    <w:pPr>
      <w:pStyle w:val="a3"/>
      <w:jc w:val="right"/>
      <w:rPr>
        <w:rFonts w:eastAsia="標楷體"/>
        <w:sz w:val="24"/>
        <w:szCs w:val="24"/>
      </w:rPr>
    </w:pPr>
    <w:r w:rsidRPr="00673F3A">
      <w:rPr>
        <w:rFonts w:eastAsia="標楷體"/>
        <w:sz w:val="24"/>
        <w:szCs w:val="24"/>
      </w:rPr>
      <w:t>AF0</w:t>
    </w:r>
    <w:r w:rsidR="00D673F8">
      <w:rPr>
        <w:rFonts w:eastAsia="標楷體" w:hint="eastAsia"/>
        <w:sz w:val="24"/>
        <w:szCs w:val="24"/>
      </w:rPr>
      <w:t>3</w:t>
    </w:r>
    <w:r w:rsidRPr="00673F3A">
      <w:rPr>
        <w:rFonts w:eastAsia="標楷體"/>
        <w:sz w:val="24"/>
        <w:szCs w:val="24"/>
      </w:rPr>
      <w:t>-0</w:t>
    </w:r>
    <w:r w:rsidRPr="00673F3A">
      <w:rPr>
        <w:rFonts w:eastAsia="標楷體" w:hint="eastAsia"/>
        <w:sz w:val="24"/>
        <w:szCs w:val="24"/>
      </w:rPr>
      <w:t>4</w:t>
    </w:r>
    <w:r w:rsidRPr="00673F3A">
      <w:rPr>
        <w:rFonts w:eastAsia="標楷體"/>
        <w:sz w:val="24"/>
        <w:szCs w:val="24"/>
      </w:rPr>
      <w:t>.1/0</w:t>
    </w:r>
    <w:r w:rsidR="006A7A56">
      <w:rPr>
        <w:rFonts w:eastAsia="標楷體"/>
        <w:sz w:val="24"/>
        <w:szCs w:val="24"/>
      </w:rPr>
      <w:t>8.0</w:t>
    </w:r>
  </w:p>
  <w:p w:rsidR="00AE4F55" w:rsidRDefault="00673F3A" w:rsidP="0043538C">
    <w:pPr>
      <w:pStyle w:val="a6"/>
      <w:jc w:val="center"/>
      <w:rPr>
        <w:rFonts w:ascii="標楷體" w:eastAsia="標楷體"/>
        <w:b/>
        <w:sz w:val="32"/>
        <w:szCs w:val="32"/>
      </w:rPr>
    </w:pPr>
    <w:r>
      <w:rPr>
        <w:rFonts w:ascii="標楷體" w:eastAsia="標楷體" w:hint="eastAsia"/>
        <w:b/>
        <w:sz w:val="32"/>
        <w:szCs w:val="32"/>
      </w:rPr>
      <w:t xml:space="preserve"> </w:t>
    </w:r>
    <w:r w:rsidR="00AE4F55" w:rsidRPr="00565769">
      <w:rPr>
        <w:rFonts w:ascii="標楷體" w:eastAsia="標楷體" w:hint="eastAsia"/>
        <w:b/>
        <w:sz w:val="32"/>
        <w:szCs w:val="32"/>
      </w:rPr>
      <w:t>中國醫藥大學</w:t>
    </w:r>
    <w:r w:rsidR="00AE4F55">
      <w:rPr>
        <w:rFonts w:ascii="標楷體" w:eastAsia="標楷體" w:hint="eastAsia"/>
        <w:b/>
        <w:sz w:val="32"/>
        <w:szCs w:val="32"/>
      </w:rPr>
      <w:t>暨</w:t>
    </w:r>
    <w:r w:rsidR="00AE4F55" w:rsidRPr="00565769">
      <w:rPr>
        <w:rFonts w:ascii="標楷體" w:eastAsia="標楷體" w:hint="eastAsia"/>
        <w:b/>
        <w:sz w:val="32"/>
        <w:szCs w:val="32"/>
      </w:rPr>
      <w:t>附設醫院</w:t>
    </w:r>
    <w:r w:rsidR="00AE4F55">
      <w:rPr>
        <w:rFonts w:ascii="標楷體" w:eastAsia="標楷體" w:hint="eastAsia"/>
        <w:b/>
        <w:sz w:val="32"/>
        <w:szCs w:val="32"/>
      </w:rPr>
      <w:t>研究倫理</w:t>
    </w:r>
    <w:r w:rsidR="00AE4F55" w:rsidRPr="00565769">
      <w:rPr>
        <w:rFonts w:ascii="標楷體" w:eastAsia="標楷體" w:hint="eastAsia"/>
        <w:b/>
        <w:sz w:val="32"/>
        <w:szCs w:val="32"/>
      </w:rPr>
      <w:t>委員會</w:t>
    </w:r>
  </w:p>
  <w:p w:rsidR="00AE4F55" w:rsidRDefault="00AE4F55" w:rsidP="0043538C">
    <w:pPr>
      <w:pStyle w:val="a6"/>
      <w:jc w:val="center"/>
      <w:rPr>
        <w:rFonts w:eastAsia="標楷體"/>
        <w:b/>
        <w:sz w:val="32"/>
      </w:rPr>
    </w:pPr>
    <w:r w:rsidRPr="00111B10">
      <w:rPr>
        <w:rFonts w:eastAsia="標楷體" w:hint="eastAsia"/>
        <w:b/>
        <w:sz w:val="32"/>
      </w:rPr>
      <w:t>修正</w:t>
    </w:r>
    <w:r>
      <w:rPr>
        <w:rFonts w:eastAsia="標楷體" w:hint="eastAsia"/>
        <w:b/>
        <w:sz w:val="32"/>
      </w:rPr>
      <w:t>案審查表</w:t>
    </w:r>
  </w:p>
  <w:p w:rsidR="006149C4" w:rsidRDefault="006149C4" w:rsidP="0043538C">
    <w:pPr>
      <w:pStyle w:val="a6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3B74"/>
    <w:rsid w:val="00017CD4"/>
    <w:rsid w:val="000222B8"/>
    <w:rsid w:val="00036A9B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11B10"/>
    <w:rsid w:val="00134930"/>
    <w:rsid w:val="001350C4"/>
    <w:rsid w:val="00137CDF"/>
    <w:rsid w:val="00165917"/>
    <w:rsid w:val="00166918"/>
    <w:rsid w:val="00170C1E"/>
    <w:rsid w:val="00177EAA"/>
    <w:rsid w:val="00180DB9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201A44"/>
    <w:rsid w:val="00211DDE"/>
    <w:rsid w:val="00213799"/>
    <w:rsid w:val="00232F6F"/>
    <w:rsid w:val="002450F6"/>
    <w:rsid w:val="0024700C"/>
    <w:rsid w:val="0029528D"/>
    <w:rsid w:val="002B5B3C"/>
    <w:rsid w:val="002B7927"/>
    <w:rsid w:val="002C01C5"/>
    <w:rsid w:val="002C4668"/>
    <w:rsid w:val="002D0117"/>
    <w:rsid w:val="002D79C8"/>
    <w:rsid w:val="002E0A43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65524"/>
    <w:rsid w:val="00383C7B"/>
    <w:rsid w:val="00392F80"/>
    <w:rsid w:val="00393B0A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3E5A"/>
    <w:rsid w:val="0043538C"/>
    <w:rsid w:val="00437E4D"/>
    <w:rsid w:val="00443578"/>
    <w:rsid w:val="00443E4B"/>
    <w:rsid w:val="00445A16"/>
    <w:rsid w:val="00446F41"/>
    <w:rsid w:val="00474661"/>
    <w:rsid w:val="00483C2C"/>
    <w:rsid w:val="00490936"/>
    <w:rsid w:val="00491929"/>
    <w:rsid w:val="00494FDE"/>
    <w:rsid w:val="004C7875"/>
    <w:rsid w:val="004D107D"/>
    <w:rsid w:val="004D2101"/>
    <w:rsid w:val="004E6E97"/>
    <w:rsid w:val="00504D9B"/>
    <w:rsid w:val="00505002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5DBA"/>
    <w:rsid w:val="005966C0"/>
    <w:rsid w:val="005A3A5B"/>
    <w:rsid w:val="005A7E20"/>
    <w:rsid w:val="005F177A"/>
    <w:rsid w:val="00606280"/>
    <w:rsid w:val="00611E38"/>
    <w:rsid w:val="0061378B"/>
    <w:rsid w:val="006149C4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0129"/>
    <w:rsid w:val="00671BB3"/>
    <w:rsid w:val="00672F13"/>
    <w:rsid w:val="00673F3A"/>
    <w:rsid w:val="0068455B"/>
    <w:rsid w:val="006A0687"/>
    <w:rsid w:val="006A7A56"/>
    <w:rsid w:val="006C48EC"/>
    <w:rsid w:val="006C49EB"/>
    <w:rsid w:val="006C630B"/>
    <w:rsid w:val="006F768A"/>
    <w:rsid w:val="0073261B"/>
    <w:rsid w:val="00736704"/>
    <w:rsid w:val="00746814"/>
    <w:rsid w:val="00746A8A"/>
    <w:rsid w:val="00753804"/>
    <w:rsid w:val="00780E40"/>
    <w:rsid w:val="007B2089"/>
    <w:rsid w:val="007B66C7"/>
    <w:rsid w:val="007B674B"/>
    <w:rsid w:val="007C441B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7142"/>
    <w:rsid w:val="008C7C2E"/>
    <w:rsid w:val="008E4AF4"/>
    <w:rsid w:val="008F18FB"/>
    <w:rsid w:val="008F5B84"/>
    <w:rsid w:val="009056BA"/>
    <w:rsid w:val="00910501"/>
    <w:rsid w:val="009260A0"/>
    <w:rsid w:val="0092721F"/>
    <w:rsid w:val="0093038C"/>
    <w:rsid w:val="00941EAC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40814"/>
    <w:rsid w:val="00A6679B"/>
    <w:rsid w:val="00A6680F"/>
    <w:rsid w:val="00A71091"/>
    <w:rsid w:val="00A82935"/>
    <w:rsid w:val="00A92A8E"/>
    <w:rsid w:val="00A93EB6"/>
    <w:rsid w:val="00AA0674"/>
    <w:rsid w:val="00AB342E"/>
    <w:rsid w:val="00AC2D03"/>
    <w:rsid w:val="00AC64A4"/>
    <w:rsid w:val="00AE4F55"/>
    <w:rsid w:val="00AF1519"/>
    <w:rsid w:val="00AF30B8"/>
    <w:rsid w:val="00AF30D9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7C03"/>
    <w:rsid w:val="00BA79E1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65384"/>
    <w:rsid w:val="00C87E5E"/>
    <w:rsid w:val="00C917B3"/>
    <w:rsid w:val="00CA5D24"/>
    <w:rsid w:val="00CA6C57"/>
    <w:rsid w:val="00CB2B1A"/>
    <w:rsid w:val="00CB54C6"/>
    <w:rsid w:val="00CB6B99"/>
    <w:rsid w:val="00CD4397"/>
    <w:rsid w:val="00CE2F60"/>
    <w:rsid w:val="00CE5D1B"/>
    <w:rsid w:val="00D176DB"/>
    <w:rsid w:val="00D216C6"/>
    <w:rsid w:val="00D2752D"/>
    <w:rsid w:val="00D308E2"/>
    <w:rsid w:val="00D61B4D"/>
    <w:rsid w:val="00D673F8"/>
    <w:rsid w:val="00D67BD2"/>
    <w:rsid w:val="00D843F5"/>
    <w:rsid w:val="00D85499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5EC0"/>
    <w:rsid w:val="00E3758D"/>
    <w:rsid w:val="00E42949"/>
    <w:rsid w:val="00E47BCA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11DCE"/>
    <w:rsid w:val="00F167C4"/>
    <w:rsid w:val="00F170CA"/>
    <w:rsid w:val="00F51208"/>
    <w:rsid w:val="00F54696"/>
    <w:rsid w:val="00F6408F"/>
    <w:rsid w:val="00F64652"/>
    <w:rsid w:val="00F65577"/>
    <w:rsid w:val="00F90B16"/>
    <w:rsid w:val="00F9149F"/>
    <w:rsid w:val="00F91EA6"/>
    <w:rsid w:val="00FA210D"/>
    <w:rsid w:val="00FA57AC"/>
    <w:rsid w:val="00FA5EEF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A08FE2E"/>
  <w15:chartTrackingRefBased/>
  <w15:docId w15:val="{11890262-21F5-487A-8B40-B4BE044E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10AE-82DD-4003-B929-FD3569DF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4</cp:revision>
  <cp:lastPrinted>2011-12-27T05:44:00Z</cp:lastPrinted>
  <dcterms:created xsi:type="dcterms:W3CDTF">2019-07-18T12:35:00Z</dcterms:created>
  <dcterms:modified xsi:type="dcterms:W3CDTF">2023-09-01T12:22:00Z</dcterms:modified>
</cp:coreProperties>
</file>